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574B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74B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4-2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B6160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8B616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574B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4-2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88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4B" w:rsidRDefault="008A7E4B" w:rsidP="009A149B">
      <w:r>
        <w:separator/>
      </w:r>
    </w:p>
  </w:endnote>
  <w:endnote w:type="continuationSeparator" w:id="0">
    <w:p w:rsidR="008A7E4B" w:rsidRDefault="008A7E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427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4B00" w:rsidRPr="00574B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427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4B00" w:rsidRPr="00574B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4B" w:rsidRDefault="008A7E4B" w:rsidP="009A149B">
      <w:r>
        <w:separator/>
      </w:r>
    </w:p>
  </w:footnote>
  <w:footnote w:type="continuationSeparator" w:id="0">
    <w:p w:rsidR="008A7E4B" w:rsidRDefault="008A7E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60AC4"/>
    <w:rsid w:val="005610B1"/>
    <w:rsid w:val="00563FE4"/>
    <w:rsid w:val="005656AE"/>
    <w:rsid w:val="00567A02"/>
    <w:rsid w:val="005711D9"/>
    <w:rsid w:val="00574B00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832A2"/>
    <w:rsid w:val="00684A20"/>
    <w:rsid w:val="00687623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3F4A"/>
    <w:rsid w:val="00B41297"/>
    <w:rsid w:val="00B427DA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36C7-51E5-4FD2-AAEF-1F028B0C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4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